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P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FIAH BINTI ISMA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51401516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002989958532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1200168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1.6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614.3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.23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FIAH BINTI ISMA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51401516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0:10:5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khyrul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0:10:5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